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407"/>
        <w:gridCol w:w="610"/>
        <w:gridCol w:w="1127"/>
        <w:gridCol w:w="2871"/>
        <w:gridCol w:w="673"/>
        <w:gridCol w:w="432"/>
        <w:gridCol w:w="276"/>
        <w:gridCol w:w="284"/>
        <w:gridCol w:w="995"/>
        <w:gridCol w:w="425"/>
        <w:gridCol w:w="1295"/>
      </w:tblGrid>
      <w:tr w:rsidR="000F0F1A" w:rsidRPr="00C31E55" w:rsidTr="00C90675">
        <w:trPr>
          <w:cantSplit/>
          <w:trHeight w:val="205"/>
        </w:trPr>
        <w:tc>
          <w:tcPr>
            <w:tcW w:w="575" w:type="dxa"/>
            <w:vMerge w:val="restart"/>
            <w:vAlign w:val="center"/>
          </w:tcPr>
          <w:p w:rsidR="000F0F1A" w:rsidRPr="005C5DF7" w:rsidRDefault="000F0F1A" w:rsidP="005C5DF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求人先</w:t>
            </w:r>
          </w:p>
        </w:tc>
        <w:tc>
          <w:tcPr>
            <w:tcW w:w="1017" w:type="dxa"/>
            <w:gridSpan w:val="2"/>
            <w:vAlign w:val="center"/>
          </w:tcPr>
          <w:p w:rsidR="000F0F1A" w:rsidRPr="009B7F58" w:rsidRDefault="000F0F1A" w:rsidP="00BE1CDF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9B7F58">
              <w:rPr>
                <w:rFonts w:ascii="ＭＳ 明朝" w:eastAsia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4671" w:type="dxa"/>
            <w:gridSpan w:val="3"/>
            <w:vAlign w:val="center"/>
          </w:tcPr>
          <w:p w:rsidR="000F0F1A" w:rsidRPr="00C31E55" w:rsidRDefault="000F0F1A" w:rsidP="00543659">
            <w:pPr>
              <w:jc w:val="center"/>
              <w:rPr>
                <w:rFonts w:ascii="ＭＳ 明朝" w:eastAsia="ＭＳ 明朝"/>
                <w:sz w:val="14"/>
              </w:rPr>
            </w:pPr>
          </w:p>
        </w:tc>
        <w:tc>
          <w:tcPr>
            <w:tcW w:w="3707" w:type="dxa"/>
            <w:gridSpan w:val="6"/>
            <w:vAlign w:val="center"/>
          </w:tcPr>
          <w:p w:rsidR="000F0F1A" w:rsidRPr="009B7F58" w:rsidRDefault="000F0F1A" w:rsidP="00B760BC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施設種類</w:t>
            </w:r>
            <w:r w:rsidRPr="000F0F1A">
              <w:rPr>
                <w:rFonts w:ascii="ＭＳ 明朝" w:eastAsia="ＭＳ 明朝" w:hint="eastAsia"/>
                <w:sz w:val="16"/>
                <w:szCs w:val="20"/>
              </w:rPr>
              <w:t>(○を記入)</w:t>
            </w:r>
          </w:p>
        </w:tc>
      </w:tr>
      <w:tr w:rsidR="000F0F1A" w:rsidRPr="00C31E55" w:rsidTr="00E72EF3">
        <w:trPr>
          <w:cantSplit/>
          <w:trHeight w:val="600"/>
        </w:trPr>
        <w:tc>
          <w:tcPr>
            <w:tcW w:w="575" w:type="dxa"/>
            <w:vMerge/>
            <w:vAlign w:val="center"/>
          </w:tcPr>
          <w:p w:rsidR="000F0F1A" w:rsidRPr="00C31E55" w:rsidRDefault="000F0F1A" w:rsidP="00B760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14"/>
                <w:szCs w:val="20"/>
              </w:rPr>
            </w:pPr>
          </w:p>
        </w:tc>
        <w:tc>
          <w:tcPr>
            <w:tcW w:w="1017" w:type="dxa"/>
            <w:gridSpan w:val="2"/>
            <w:vMerge w:val="restart"/>
            <w:vAlign w:val="center"/>
          </w:tcPr>
          <w:p w:rsidR="000F0F1A" w:rsidRPr="00BE1CDF" w:rsidRDefault="000F0F1A" w:rsidP="00B760BC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BE1CDF">
              <w:rPr>
                <w:rFonts w:ascii="ＭＳ 明朝" w:eastAsia="ＭＳ 明朝" w:hint="eastAsia"/>
                <w:sz w:val="18"/>
                <w:szCs w:val="20"/>
              </w:rPr>
              <w:t>事業所名</w:t>
            </w:r>
          </w:p>
        </w:tc>
        <w:tc>
          <w:tcPr>
            <w:tcW w:w="4671" w:type="dxa"/>
            <w:gridSpan w:val="3"/>
            <w:vMerge w:val="restart"/>
            <w:vAlign w:val="center"/>
          </w:tcPr>
          <w:p w:rsidR="000F0F1A" w:rsidRPr="00C31E55" w:rsidRDefault="000F0F1A" w:rsidP="00B760BC">
            <w:pPr>
              <w:jc w:val="center"/>
              <w:rPr>
                <w:rFonts w:ascii="ＭＳ 明朝" w:eastAsia="ＭＳ 明朝"/>
                <w:sz w:val="14"/>
              </w:rPr>
            </w:pPr>
          </w:p>
        </w:tc>
        <w:tc>
          <w:tcPr>
            <w:tcW w:w="432" w:type="dxa"/>
            <w:vAlign w:val="center"/>
          </w:tcPr>
          <w:p w:rsidR="000F0F1A" w:rsidRPr="00B760BC" w:rsidRDefault="000F0F1A" w:rsidP="000F0F1A">
            <w:pPr>
              <w:pStyle w:val="a3"/>
              <w:jc w:val="left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F0F1A" w:rsidRDefault="000F0F1A" w:rsidP="000F0F1A">
            <w:pPr>
              <w:snapToGrid w:val="0"/>
              <w:spacing w:line="120" w:lineRule="atLeast"/>
              <w:jc w:val="left"/>
              <w:rPr>
                <w:rFonts w:ascii="ＭＳ 明朝" w:eastAsia="ＭＳ 明朝"/>
                <w:sz w:val="18"/>
                <w:szCs w:val="20"/>
              </w:rPr>
            </w:pPr>
            <w:r w:rsidRPr="00B760BC">
              <w:rPr>
                <w:rFonts w:ascii="ＭＳ 明朝" w:eastAsia="ＭＳ 明朝" w:hint="eastAsia"/>
                <w:sz w:val="18"/>
                <w:szCs w:val="20"/>
              </w:rPr>
              <w:t>マッサージ</w:t>
            </w:r>
          </w:p>
          <w:p w:rsidR="000F0F1A" w:rsidRPr="00B760BC" w:rsidRDefault="000F0F1A" w:rsidP="000F0F1A">
            <w:pPr>
              <w:snapToGrid w:val="0"/>
              <w:spacing w:line="120" w:lineRule="atLeast"/>
              <w:jc w:val="left"/>
              <w:rPr>
                <w:rFonts w:ascii="ＭＳ 明朝" w:eastAsia="ＭＳ 明朝"/>
                <w:sz w:val="18"/>
                <w:szCs w:val="20"/>
              </w:rPr>
            </w:pPr>
            <w:r w:rsidRPr="00B760BC">
              <w:rPr>
                <w:rFonts w:ascii="ＭＳ 明朝" w:eastAsia="ＭＳ 明朝" w:hint="eastAsia"/>
                <w:sz w:val="18"/>
                <w:szCs w:val="20"/>
              </w:rPr>
              <w:t>治療院</w:t>
            </w:r>
          </w:p>
        </w:tc>
        <w:tc>
          <w:tcPr>
            <w:tcW w:w="425" w:type="dxa"/>
            <w:vAlign w:val="center"/>
          </w:tcPr>
          <w:p w:rsidR="000F0F1A" w:rsidRPr="00B760BC" w:rsidRDefault="000F0F1A" w:rsidP="000F0F1A">
            <w:pPr>
              <w:pStyle w:val="a3"/>
              <w:jc w:val="left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F0F1A" w:rsidRDefault="000F0F1A" w:rsidP="000F0F1A">
            <w:pPr>
              <w:snapToGrid w:val="0"/>
              <w:spacing w:line="120" w:lineRule="atLeast"/>
              <w:jc w:val="left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病院</w:t>
            </w:r>
          </w:p>
          <w:p w:rsidR="000F0F1A" w:rsidRPr="00B760BC" w:rsidRDefault="000F0F1A" w:rsidP="000F0F1A">
            <w:pPr>
              <w:snapToGrid w:val="0"/>
              <w:spacing w:line="120" w:lineRule="atLeast"/>
              <w:jc w:val="left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クリニック</w:t>
            </w:r>
          </w:p>
        </w:tc>
      </w:tr>
      <w:tr w:rsidR="000F0F1A" w:rsidRPr="00C31E55" w:rsidTr="00E72EF3">
        <w:trPr>
          <w:cantSplit/>
          <w:trHeight w:val="600"/>
        </w:trPr>
        <w:tc>
          <w:tcPr>
            <w:tcW w:w="575" w:type="dxa"/>
            <w:vMerge/>
            <w:vAlign w:val="center"/>
          </w:tcPr>
          <w:p w:rsidR="000F0F1A" w:rsidRPr="00C31E55" w:rsidRDefault="000F0F1A" w:rsidP="00B760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14"/>
                <w:szCs w:val="20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:rsidR="000F0F1A" w:rsidRPr="00BE1CDF" w:rsidRDefault="000F0F1A" w:rsidP="00B760BC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4671" w:type="dxa"/>
            <w:gridSpan w:val="3"/>
            <w:vMerge/>
            <w:vAlign w:val="center"/>
          </w:tcPr>
          <w:p w:rsidR="000F0F1A" w:rsidRPr="00C31E55" w:rsidRDefault="000F0F1A" w:rsidP="00B760BC">
            <w:pPr>
              <w:jc w:val="center"/>
              <w:rPr>
                <w:rFonts w:ascii="ＭＳ 明朝" w:eastAsia="ＭＳ 明朝"/>
                <w:sz w:val="14"/>
              </w:rPr>
            </w:pPr>
          </w:p>
        </w:tc>
        <w:tc>
          <w:tcPr>
            <w:tcW w:w="432" w:type="dxa"/>
            <w:vAlign w:val="center"/>
          </w:tcPr>
          <w:p w:rsidR="000F0F1A" w:rsidRPr="00B760BC" w:rsidRDefault="000F0F1A" w:rsidP="000F0F1A">
            <w:pPr>
              <w:pStyle w:val="a3"/>
              <w:jc w:val="left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F0F1A" w:rsidRPr="00B760BC" w:rsidRDefault="00E72EF3" w:rsidP="000F0F1A">
            <w:pPr>
              <w:pStyle w:val="a3"/>
              <w:jc w:val="left"/>
              <w:rPr>
                <w:rFonts w:ascii="ＭＳ 明朝" w:eastAsia="ＭＳ 明朝" w:hint="eastAsia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訪問マッサージ</w:t>
            </w:r>
            <w:bookmarkStart w:id="0" w:name="_GoBack"/>
            <w:bookmarkEnd w:id="0"/>
            <w:r>
              <w:rPr>
                <w:rFonts w:ascii="ＭＳ 明朝" w:eastAsia="ＭＳ 明朝" w:hint="eastAsia"/>
                <w:sz w:val="18"/>
                <w:szCs w:val="20"/>
              </w:rPr>
              <w:t>事業</w:t>
            </w:r>
          </w:p>
        </w:tc>
        <w:tc>
          <w:tcPr>
            <w:tcW w:w="425" w:type="dxa"/>
            <w:vAlign w:val="center"/>
          </w:tcPr>
          <w:p w:rsidR="000F0F1A" w:rsidRPr="00B760BC" w:rsidRDefault="000F0F1A" w:rsidP="000F0F1A">
            <w:pPr>
              <w:pStyle w:val="a3"/>
              <w:jc w:val="left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F0F1A" w:rsidRPr="00B760BC" w:rsidRDefault="00E72EF3" w:rsidP="000F0F1A">
            <w:pPr>
              <w:pStyle w:val="a3"/>
              <w:jc w:val="left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整骨院</w:t>
            </w:r>
          </w:p>
        </w:tc>
      </w:tr>
      <w:tr w:rsidR="000F0F1A" w:rsidTr="00E72EF3">
        <w:trPr>
          <w:cantSplit/>
          <w:trHeight w:val="555"/>
        </w:trPr>
        <w:tc>
          <w:tcPr>
            <w:tcW w:w="575" w:type="dxa"/>
            <w:vMerge/>
            <w:vAlign w:val="center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 w:val="restart"/>
            <w:vAlign w:val="center"/>
          </w:tcPr>
          <w:p w:rsidR="000F0F1A" w:rsidRPr="00BE1CDF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BE1CDF">
              <w:rPr>
                <w:rFonts w:ascii="ＭＳ 明朝" w:eastAsia="ＭＳ 明朝" w:hint="eastAsia"/>
                <w:sz w:val="18"/>
                <w:szCs w:val="20"/>
              </w:rPr>
              <w:t>所在地</w:t>
            </w:r>
          </w:p>
        </w:tc>
        <w:tc>
          <w:tcPr>
            <w:tcW w:w="4671" w:type="dxa"/>
            <w:gridSpan w:val="3"/>
            <w:vMerge w:val="restart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（〒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－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）</w:t>
            </w:r>
          </w:p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32" w:type="dxa"/>
          </w:tcPr>
          <w:p w:rsidR="000F0F1A" w:rsidRPr="00B760BC" w:rsidRDefault="000F0F1A" w:rsidP="000F0F1A">
            <w:pPr>
              <w:pStyle w:val="a3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F0F1A" w:rsidRPr="00B760BC" w:rsidRDefault="000F0F1A" w:rsidP="000F0F1A">
            <w:pPr>
              <w:pStyle w:val="a3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通所型事業所</w:t>
            </w:r>
          </w:p>
        </w:tc>
        <w:tc>
          <w:tcPr>
            <w:tcW w:w="425" w:type="dxa"/>
            <w:vAlign w:val="center"/>
          </w:tcPr>
          <w:p w:rsidR="000F0F1A" w:rsidRPr="00B760BC" w:rsidRDefault="000F0F1A" w:rsidP="000F0F1A">
            <w:pPr>
              <w:pStyle w:val="a3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0F0F1A" w:rsidRPr="00B760BC" w:rsidRDefault="000F0F1A" w:rsidP="000F0F1A">
            <w:pPr>
              <w:pStyle w:val="a3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介護保健施設</w:t>
            </w:r>
          </w:p>
        </w:tc>
      </w:tr>
      <w:tr w:rsidR="000F0F1A" w:rsidTr="00C90675">
        <w:trPr>
          <w:cantSplit/>
          <w:trHeight w:val="555"/>
        </w:trPr>
        <w:tc>
          <w:tcPr>
            <w:tcW w:w="575" w:type="dxa"/>
            <w:vMerge/>
            <w:vAlign w:val="center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:rsidR="000F0F1A" w:rsidRPr="00BE1CDF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4671" w:type="dxa"/>
            <w:gridSpan w:val="3"/>
            <w:vMerge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432" w:type="dxa"/>
          </w:tcPr>
          <w:p w:rsidR="000F0F1A" w:rsidRPr="00B760BC" w:rsidRDefault="000F0F1A" w:rsidP="000F0F1A">
            <w:pPr>
              <w:pStyle w:val="a3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3275" w:type="dxa"/>
            <w:gridSpan w:val="5"/>
            <w:vAlign w:val="center"/>
          </w:tcPr>
          <w:p w:rsidR="000F0F1A" w:rsidRPr="00B760BC" w:rsidRDefault="000F0F1A" w:rsidP="000F0F1A">
            <w:pPr>
              <w:pStyle w:val="a3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その他：</w:t>
            </w:r>
          </w:p>
        </w:tc>
      </w:tr>
      <w:tr w:rsidR="000F0F1A" w:rsidTr="00C90675">
        <w:trPr>
          <w:cantSplit/>
          <w:trHeight w:val="449"/>
        </w:trPr>
        <w:tc>
          <w:tcPr>
            <w:tcW w:w="575" w:type="dxa"/>
            <w:vMerge/>
            <w:vAlign w:val="center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0F0F1A" w:rsidRPr="00BE1CDF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BE1CDF">
              <w:rPr>
                <w:rFonts w:ascii="ＭＳ 明朝" w:eastAsia="ＭＳ 明朝" w:hint="eastAsia"/>
                <w:sz w:val="18"/>
                <w:szCs w:val="20"/>
              </w:rPr>
              <w:t>最寄り駅</w:t>
            </w:r>
          </w:p>
        </w:tc>
        <w:tc>
          <w:tcPr>
            <w:tcW w:w="4671" w:type="dxa"/>
            <w:gridSpan w:val="3"/>
            <w:vAlign w:val="center"/>
          </w:tcPr>
          <w:p w:rsidR="000F0F1A" w:rsidRPr="005C5DF7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18"/>
                <w:szCs w:val="20"/>
                <w:lang w:eastAsia="zh-TW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　　　線　　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駅　□バス　□徒歩　　分</w:t>
            </w:r>
          </w:p>
        </w:tc>
        <w:tc>
          <w:tcPr>
            <w:tcW w:w="992" w:type="dxa"/>
            <w:gridSpan w:val="3"/>
            <w:vAlign w:val="center"/>
          </w:tcPr>
          <w:p w:rsidR="000F0F1A" w:rsidRPr="00BE1CDF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BE1CDF">
              <w:rPr>
                <w:rFonts w:ascii="ＭＳ 明朝" w:eastAsia="ＭＳ 明朝" w:hint="eastAsia"/>
                <w:sz w:val="18"/>
                <w:szCs w:val="20"/>
              </w:rPr>
              <w:t>設立年</w:t>
            </w:r>
          </w:p>
        </w:tc>
        <w:tc>
          <w:tcPr>
            <w:tcW w:w="2715" w:type="dxa"/>
            <w:gridSpan w:val="3"/>
            <w:vAlign w:val="center"/>
          </w:tcPr>
          <w:p w:rsidR="000F0F1A" w:rsidRPr="005C5DF7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　　　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年</w:t>
            </w:r>
          </w:p>
        </w:tc>
      </w:tr>
      <w:tr w:rsidR="000F0F1A" w:rsidTr="00C90675">
        <w:trPr>
          <w:cantSplit/>
          <w:trHeight w:val="721"/>
        </w:trPr>
        <w:tc>
          <w:tcPr>
            <w:tcW w:w="575" w:type="dxa"/>
            <w:vMerge/>
            <w:vAlign w:val="center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0F0F1A" w:rsidRPr="00BE1CDF" w:rsidRDefault="000F0F1A" w:rsidP="009764D4">
            <w:pPr>
              <w:snapToGrid w:val="0"/>
              <w:spacing w:line="120" w:lineRule="atLeast"/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BE1CDF">
              <w:rPr>
                <w:rFonts w:ascii="ＭＳ 明朝" w:eastAsia="ＭＳ 明朝" w:hint="eastAsia"/>
                <w:sz w:val="18"/>
                <w:szCs w:val="20"/>
              </w:rPr>
              <w:t>勤務地</w:t>
            </w:r>
          </w:p>
          <w:p w:rsidR="000F0F1A" w:rsidRPr="00BE1CDF" w:rsidRDefault="000F0F1A" w:rsidP="009764D4">
            <w:pPr>
              <w:snapToGrid w:val="0"/>
              <w:spacing w:line="120" w:lineRule="atLeast"/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0F0F1A">
              <w:rPr>
                <w:rFonts w:ascii="ＭＳ 明朝" w:eastAsia="ＭＳ 明朝" w:hint="eastAsia"/>
                <w:sz w:val="16"/>
                <w:szCs w:val="20"/>
              </w:rPr>
              <w:t>(別の場合)</w:t>
            </w:r>
          </w:p>
        </w:tc>
        <w:tc>
          <w:tcPr>
            <w:tcW w:w="4671" w:type="dxa"/>
            <w:gridSpan w:val="3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F0F1A" w:rsidRPr="00BE1CDF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BE1CDF">
              <w:rPr>
                <w:rFonts w:ascii="ＭＳ 明朝" w:eastAsia="ＭＳ 明朝" w:hint="eastAsia"/>
                <w:sz w:val="18"/>
                <w:szCs w:val="20"/>
              </w:rPr>
              <w:t>従業員数</w:t>
            </w:r>
          </w:p>
        </w:tc>
        <w:tc>
          <w:tcPr>
            <w:tcW w:w="2715" w:type="dxa"/>
            <w:gridSpan w:val="3"/>
            <w:vAlign w:val="center"/>
          </w:tcPr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総数　　　　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名</w:t>
            </w:r>
          </w:p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(</w:t>
            </w:r>
            <w:r w:rsidR="001E6530">
              <w:rPr>
                <w:rFonts w:ascii="ＭＳ 明朝" w:eastAsia="ＭＳ 明朝" w:hint="eastAsia"/>
                <w:sz w:val="18"/>
                <w:szCs w:val="20"/>
              </w:rPr>
              <w:t>うち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ﾏｯｻｰｼﾞ師数　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>名)</w:t>
            </w:r>
          </w:p>
        </w:tc>
      </w:tr>
      <w:tr w:rsidR="000F0F1A" w:rsidTr="00C90675">
        <w:trPr>
          <w:cantSplit/>
          <w:trHeight w:val="403"/>
        </w:trPr>
        <w:tc>
          <w:tcPr>
            <w:tcW w:w="575" w:type="dxa"/>
            <w:vMerge/>
            <w:vAlign w:val="center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0F0F1A" w:rsidRPr="00BE1CDF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BE1CDF">
              <w:rPr>
                <w:rFonts w:ascii="ＭＳ 明朝" w:eastAsia="ＭＳ 明朝" w:hint="eastAsia"/>
                <w:sz w:val="18"/>
                <w:szCs w:val="20"/>
              </w:rPr>
              <w:t>電話番号</w:t>
            </w:r>
          </w:p>
        </w:tc>
        <w:tc>
          <w:tcPr>
            <w:tcW w:w="4671" w:type="dxa"/>
            <w:gridSpan w:val="3"/>
            <w:vAlign w:val="center"/>
          </w:tcPr>
          <w:p w:rsidR="000F0F1A" w:rsidRPr="00B92A5E" w:rsidRDefault="000F0F1A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F0F1A" w:rsidRPr="00BE1CDF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BE1CDF">
              <w:rPr>
                <w:rFonts w:ascii="ＭＳ 明朝" w:eastAsia="ＭＳ 明朝" w:hint="eastAsia"/>
                <w:sz w:val="18"/>
                <w:szCs w:val="20"/>
              </w:rPr>
              <w:t>長生出身</w:t>
            </w:r>
          </w:p>
        </w:tc>
        <w:tc>
          <w:tcPr>
            <w:tcW w:w="2715" w:type="dxa"/>
            <w:gridSpan w:val="3"/>
            <w:vAlign w:val="center"/>
          </w:tcPr>
          <w:p w:rsidR="000F0F1A" w:rsidRPr="005C5DF7" w:rsidRDefault="000F0F1A" w:rsidP="000F0F1A">
            <w:pPr>
              <w:ind w:right="52"/>
              <w:jc w:val="center"/>
              <w:rPr>
                <w:rFonts w:ascii="ＭＳ 明朝" w:eastAsia="PMingLiU"/>
                <w:sz w:val="18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　　　　　　　</w:t>
            </w:r>
            <w:r w:rsidRPr="005C5DF7">
              <w:rPr>
                <w:rFonts w:asciiTheme="minorEastAsia" w:eastAsiaTheme="minorEastAsia" w:hAnsiTheme="minorEastAsia" w:hint="eastAsia"/>
                <w:sz w:val="18"/>
                <w:szCs w:val="20"/>
              </w:rPr>
              <w:t>名</w:t>
            </w:r>
          </w:p>
        </w:tc>
      </w:tr>
      <w:tr w:rsidR="000F0F1A" w:rsidTr="00C90675">
        <w:trPr>
          <w:cantSplit/>
          <w:trHeight w:val="403"/>
        </w:trPr>
        <w:tc>
          <w:tcPr>
            <w:tcW w:w="575" w:type="dxa"/>
            <w:vMerge/>
            <w:vAlign w:val="center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0F0F1A" w:rsidRPr="00BE1CDF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代表者名</w:t>
            </w:r>
          </w:p>
        </w:tc>
        <w:tc>
          <w:tcPr>
            <w:tcW w:w="4671" w:type="dxa"/>
            <w:gridSpan w:val="3"/>
            <w:vAlign w:val="center"/>
          </w:tcPr>
          <w:p w:rsidR="000F0F1A" w:rsidRPr="00B92A5E" w:rsidRDefault="000F0F1A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F0F1A" w:rsidRPr="00BE1CDF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採用担当</w:t>
            </w:r>
          </w:p>
        </w:tc>
        <w:tc>
          <w:tcPr>
            <w:tcW w:w="2715" w:type="dxa"/>
            <w:gridSpan w:val="3"/>
            <w:vAlign w:val="center"/>
          </w:tcPr>
          <w:p w:rsidR="000F0F1A" w:rsidRPr="005C5DF7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18"/>
                <w:szCs w:val="20"/>
              </w:rPr>
            </w:pPr>
          </w:p>
        </w:tc>
      </w:tr>
      <w:tr w:rsidR="000F0F1A" w:rsidRPr="00490049" w:rsidTr="00C90675">
        <w:trPr>
          <w:cantSplit/>
          <w:trHeight w:val="388"/>
        </w:trPr>
        <w:tc>
          <w:tcPr>
            <w:tcW w:w="575" w:type="dxa"/>
            <w:vMerge/>
            <w:tcBorders>
              <w:bottom w:val="single" w:sz="8" w:space="0" w:color="auto"/>
            </w:tcBorders>
            <w:vAlign w:val="center"/>
          </w:tcPr>
          <w:p w:rsidR="000F0F1A" w:rsidRPr="00B92A5E" w:rsidRDefault="000F0F1A" w:rsidP="000F0F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395" w:type="dxa"/>
            <w:gridSpan w:val="11"/>
            <w:tcBorders>
              <w:bottom w:val="single" w:sz="8" w:space="0" w:color="auto"/>
            </w:tcBorders>
            <w:vAlign w:val="center"/>
          </w:tcPr>
          <w:p w:rsidR="000F0F1A" w:rsidRPr="005C5DF7" w:rsidRDefault="000F0F1A" w:rsidP="000F0F1A">
            <w:pPr>
              <w:jc w:val="left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ホームページ：</w:t>
            </w:r>
            <w:r w:rsidR="004E33C7"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　　　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メール：</w:t>
            </w:r>
            <w:r w:rsidR="004E33C7">
              <w:rPr>
                <w:rFonts w:ascii="ＭＳ 明朝" w:eastAsia="ＭＳ 明朝" w:hint="eastAsia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＠</w:t>
            </w:r>
          </w:p>
        </w:tc>
      </w:tr>
      <w:tr w:rsidR="000F0F1A" w:rsidTr="00E72EF3">
        <w:trPr>
          <w:cantSplit/>
          <w:trHeight w:val="390"/>
        </w:trPr>
        <w:tc>
          <w:tcPr>
            <w:tcW w:w="575" w:type="dxa"/>
            <w:vMerge w:val="restart"/>
            <w:tcBorders>
              <w:top w:val="single" w:sz="8" w:space="0" w:color="auto"/>
              <w:bottom w:val="single" w:sz="6" w:space="0" w:color="auto"/>
            </w:tcBorders>
            <w:textDirection w:val="tbRlV"/>
            <w:vAlign w:val="center"/>
          </w:tcPr>
          <w:p w:rsidR="000F0F1A" w:rsidRPr="00B92A5E" w:rsidRDefault="000F0F1A" w:rsidP="009764D4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求人数</w:t>
            </w:r>
          </w:p>
        </w:tc>
        <w:tc>
          <w:tcPr>
            <w:tcW w:w="5688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必要な免許（資格）</w:t>
            </w:r>
          </w:p>
        </w:tc>
        <w:tc>
          <w:tcPr>
            <w:tcW w:w="2412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その他条件等</w:t>
            </w:r>
          </w:p>
        </w:tc>
        <w:tc>
          <w:tcPr>
            <w:tcW w:w="129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</w:rPr>
            </w:pPr>
            <w:r w:rsidRPr="005C5DF7">
              <w:rPr>
                <w:rFonts w:ascii="ＭＳ 明朝" w:eastAsia="ＭＳ 明朝" w:hint="eastAsia"/>
                <w:sz w:val="18"/>
              </w:rPr>
              <w:t>求人数</w:t>
            </w:r>
          </w:p>
        </w:tc>
      </w:tr>
      <w:tr w:rsidR="000F0F1A" w:rsidTr="00E72EF3">
        <w:trPr>
          <w:cantSplit/>
          <w:trHeight w:val="390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0F1A" w:rsidRPr="00B92A5E" w:rsidRDefault="000F0F1A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bottom w:val="single" w:sz="6" w:space="0" w:color="auto"/>
            </w:tcBorders>
          </w:tcPr>
          <w:p w:rsidR="000F0F1A" w:rsidRPr="00B92A5E" w:rsidRDefault="000F0F1A" w:rsidP="000F0F1A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0F1A" w:rsidRPr="005C5DF7" w:rsidRDefault="000F0F1A" w:rsidP="000F0F1A">
            <w:pPr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あん摩マッサージ指圧師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0F1A" w:rsidRPr="005C5DF7" w:rsidRDefault="000F0F1A" w:rsidP="000F0F1A">
            <w:pPr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0F1A" w:rsidRPr="005C5DF7" w:rsidRDefault="000F0F1A" w:rsidP="000F0F1A">
            <w:pPr>
              <w:jc w:val="right"/>
              <w:rPr>
                <w:rFonts w:ascii="ＭＳ 明朝" w:eastAsia="ＭＳ 明朝"/>
                <w:sz w:val="18"/>
              </w:rPr>
            </w:pPr>
            <w:r w:rsidRPr="005C5DF7"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0F0F1A" w:rsidTr="00E72EF3">
        <w:trPr>
          <w:cantSplit/>
          <w:trHeight w:val="410"/>
        </w:trPr>
        <w:tc>
          <w:tcPr>
            <w:tcW w:w="575" w:type="dxa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B92A5E" w:rsidRDefault="000F0F1A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B92A5E" w:rsidRDefault="000F0F1A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5281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5C5DF7" w:rsidRDefault="000F0F1A" w:rsidP="000F0F1A">
            <w:pPr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その他（　　　　　　　　　　　　　　　　）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5C5DF7" w:rsidRDefault="000F0F1A" w:rsidP="000F0F1A">
            <w:pPr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5C5DF7" w:rsidRDefault="000F0F1A" w:rsidP="000F0F1A">
            <w:pPr>
              <w:jc w:val="right"/>
              <w:rPr>
                <w:rFonts w:ascii="ＭＳ 明朝" w:eastAsia="ＭＳ 明朝"/>
                <w:sz w:val="18"/>
              </w:rPr>
            </w:pPr>
            <w:r w:rsidRPr="005C5DF7"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0F0F1A" w:rsidRPr="00C01A83" w:rsidTr="00C90675">
        <w:trPr>
          <w:cantSplit/>
          <w:trHeight w:val="1052"/>
        </w:trPr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0F0F1A" w:rsidRPr="00B92A5E" w:rsidRDefault="000F0F1A" w:rsidP="000F0F1A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9395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F1A" w:rsidRPr="00B760BC" w:rsidRDefault="000F0F1A" w:rsidP="000F0F1A">
            <w:pPr>
              <w:pStyle w:val="a3"/>
              <w:jc w:val="left"/>
              <w:rPr>
                <w:rFonts w:ascii="ＭＳ 明朝" w:eastAsia="ＭＳ 明朝"/>
                <w:sz w:val="18"/>
                <w:szCs w:val="20"/>
              </w:rPr>
            </w:pPr>
          </w:p>
        </w:tc>
      </w:tr>
      <w:tr w:rsidR="004E33C7" w:rsidTr="004E33C7">
        <w:trPr>
          <w:cantSplit/>
          <w:trHeight w:val="60"/>
        </w:trPr>
        <w:tc>
          <w:tcPr>
            <w:tcW w:w="575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E33C7" w:rsidRPr="00B92A5E" w:rsidRDefault="004E33C7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勤務条件</w:t>
            </w:r>
          </w:p>
        </w:tc>
        <w:tc>
          <w:tcPr>
            <w:tcW w:w="2144" w:type="dxa"/>
            <w:gridSpan w:val="3"/>
            <w:tcBorders>
              <w:top w:val="single" w:sz="8" w:space="0" w:color="auto"/>
              <w:bottom w:val="single" w:sz="6" w:space="0" w:color="auto"/>
            </w:tcBorders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雇用形態</w:t>
            </w:r>
          </w:p>
        </w:tc>
        <w:tc>
          <w:tcPr>
            <w:tcW w:w="287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正社員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 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>・契約社員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 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>・ｱﾙﾊﾞｲﾄ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賞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与</w:t>
            </w:r>
          </w:p>
        </w:tc>
        <w:tc>
          <w:tcPr>
            <w:tcW w:w="2999" w:type="dxa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4E33C7">
            <w:pPr>
              <w:jc w:val="left"/>
              <w:rPr>
                <w:rFonts w:ascii="ＭＳ 明朝" w:eastAsia="ＭＳ 明朝"/>
                <w:sz w:val="18"/>
                <w:szCs w:val="20"/>
              </w:rPr>
            </w:pPr>
          </w:p>
        </w:tc>
      </w:tr>
      <w:tr w:rsidR="004E33C7" w:rsidTr="006A4AB9">
        <w:trPr>
          <w:cantSplit/>
          <w:trHeight w:val="405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B92A5E" w:rsidRDefault="004E33C7" w:rsidP="000F0F1A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407" w:type="dxa"/>
            <w:vMerge w:val="restart"/>
            <w:tcBorders>
              <w:top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  <w:lang w:eastAsia="zh-TW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給与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基本給</w:t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円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通勤手当</w:t>
            </w:r>
          </w:p>
        </w:tc>
        <w:tc>
          <w:tcPr>
            <w:tcW w:w="299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C90675">
            <w:pPr>
              <w:ind w:firstLineChars="100" w:firstLine="180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全額 ・　　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円まで支給</w:t>
            </w:r>
          </w:p>
        </w:tc>
      </w:tr>
      <w:tr w:rsidR="004E33C7" w:rsidTr="006A4AB9">
        <w:trPr>
          <w:cantSplit/>
          <w:trHeight w:val="405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B92A5E" w:rsidRDefault="004E33C7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手当</w:t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円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寮・社宅</w:t>
            </w:r>
          </w:p>
        </w:tc>
        <w:tc>
          <w:tcPr>
            <w:tcW w:w="299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有　・　無</w:t>
            </w:r>
          </w:p>
        </w:tc>
      </w:tr>
      <w:tr w:rsidR="004E33C7" w:rsidTr="006A4AB9">
        <w:trPr>
          <w:cantSplit/>
          <w:trHeight w:val="405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B92A5E" w:rsidRDefault="004E33C7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手当</w:t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円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勤務時間</w:t>
            </w:r>
          </w:p>
        </w:tc>
        <w:tc>
          <w:tcPr>
            <w:tcW w:w="2999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18"/>
                <w:szCs w:val="20"/>
              </w:rPr>
            </w:pPr>
          </w:p>
        </w:tc>
      </w:tr>
      <w:tr w:rsidR="004E33C7" w:rsidTr="006A4AB9">
        <w:trPr>
          <w:cantSplit/>
          <w:trHeight w:val="405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B92A5E" w:rsidRDefault="004E33C7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手当</w:t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円</w:t>
            </w:r>
          </w:p>
        </w:tc>
        <w:tc>
          <w:tcPr>
            <w:tcW w:w="138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999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rPr>
                <w:rFonts w:ascii="ＭＳ 明朝" w:eastAsia="ＭＳ 明朝"/>
                <w:sz w:val="18"/>
                <w:szCs w:val="20"/>
              </w:rPr>
            </w:pPr>
          </w:p>
        </w:tc>
      </w:tr>
      <w:tr w:rsidR="004E33C7" w:rsidTr="006A4AB9">
        <w:trPr>
          <w:cantSplit/>
          <w:trHeight w:val="405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B92A5E" w:rsidRDefault="004E33C7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合計(税込)</w:t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ind w:right="-13"/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　円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休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99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4E33C7">
            <w:pPr>
              <w:rPr>
                <w:rFonts w:ascii="ＭＳ 明朝" w:eastAsia="ＭＳ 明朝"/>
                <w:sz w:val="18"/>
                <w:szCs w:val="20"/>
              </w:rPr>
            </w:pPr>
          </w:p>
        </w:tc>
      </w:tr>
      <w:tr w:rsidR="004E33C7" w:rsidTr="006A4AB9">
        <w:trPr>
          <w:cantSplit/>
          <w:trHeight w:val="405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B92A5E" w:rsidRDefault="004E33C7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ｱﾙﾊﾞｲﾄ</w:t>
            </w:r>
            <w:r>
              <w:rPr>
                <w:rFonts w:ascii="ＭＳ 明朝" w:eastAsia="ＭＳ 明朝" w:hint="eastAsia"/>
                <w:sz w:val="18"/>
                <w:szCs w:val="20"/>
              </w:rPr>
              <w:t>･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>ﾊﾟｰﾄ時給</w:t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ind w:right="-13"/>
              <w:jc w:val="right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円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有給休暇</w:t>
            </w:r>
          </w:p>
        </w:tc>
        <w:tc>
          <w:tcPr>
            <w:tcW w:w="299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33C7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ヶ月後</w:t>
            </w:r>
            <w:r w:rsidR="00C47F30">
              <w:rPr>
                <w:rFonts w:ascii="ＭＳ 明朝" w:eastAsia="ＭＳ 明朝" w:hint="eastAsia"/>
                <w:sz w:val="18"/>
                <w:szCs w:val="20"/>
              </w:rPr>
              <w:t xml:space="preserve"> 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　日</w:t>
            </w:r>
          </w:p>
        </w:tc>
      </w:tr>
      <w:tr w:rsidR="000F0F1A" w:rsidTr="00C90675">
        <w:trPr>
          <w:cantSplit/>
          <w:trHeight w:val="810"/>
        </w:trPr>
        <w:tc>
          <w:tcPr>
            <w:tcW w:w="575" w:type="dxa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B92A5E" w:rsidRDefault="000F0F1A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5015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9764D4" w:rsidRDefault="000F0F1A" w:rsidP="000F0F1A">
            <w:pPr>
              <w:ind w:right="-13"/>
              <w:jc w:val="left"/>
              <w:rPr>
                <w:rFonts w:ascii="ＭＳ 明朝" w:eastAsia="ＭＳ 明朝"/>
                <w:sz w:val="14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その他：</w:t>
            </w:r>
            <w:r w:rsidR="009764D4">
              <w:rPr>
                <w:rFonts w:ascii="ＭＳ 明朝" w:eastAsia="ＭＳ 明朝" w:hint="eastAsia"/>
                <w:sz w:val="14"/>
                <w:szCs w:val="20"/>
              </w:rPr>
              <w:t>(試</w:t>
            </w:r>
            <w:r w:rsidR="00CF4A64" w:rsidRPr="009764D4">
              <w:rPr>
                <w:rFonts w:ascii="ＭＳ 明朝" w:eastAsia="ＭＳ 明朝" w:hint="eastAsia"/>
                <w:sz w:val="14"/>
                <w:szCs w:val="20"/>
              </w:rPr>
              <w:t>用期間、研修等</w:t>
            </w:r>
            <w:r w:rsidR="009764D4">
              <w:rPr>
                <w:rFonts w:ascii="ＭＳ 明朝" w:eastAsia="ＭＳ 明朝" w:hint="eastAsia"/>
                <w:sz w:val="14"/>
                <w:szCs w:val="20"/>
              </w:rPr>
              <w:t>)</w:t>
            </w:r>
          </w:p>
          <w:p w:rsidR="000F0F1A" w:rsidRPr="005C5DF7" w:rsidRDefault="000F0F1A" w:rsidP="000F0F1A">
            <w:pPr>
              <w:ind w:right="-13"/>
              <w:jc w:val="left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加入保険</w:t>
            </w:r>
          </w:p>
        </w:tc>
        <w:tc>
          <w:tcPr>
            <w:tcW w:w="2999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5C5DF7" w:rsidRDefault="004E33C7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健保 ・ 厚生 ・ 労災 ・ 雇用</w:t>
            </w:r>
          </w:p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他(　　　　</w:t>
            </w:r>
            <w:r w:rsidR="001E6530">
              <w:rPr>
                <w:rFonts w:ascii="ＭＳ 明朝" w:eastAsia="ＭＳ 明朝" w:hint="eastAsia"/>
                <w:sz w:val="18"/>
                <w:szCs w:val="20"/>
              </w:rPr>
              <w:t xml:space="preserve">　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　　</w:t>
            </w:r>
            <w:r w:rsidRPr="005C5DF7">
              <w:rPr>
                <w:rFonts w:ascii="ＭＳ 明朝" w:eastAsia="ＭＳ 明朝"/>
                <w:sz w:val="18"/>
                <w:szCs w:val="20"/>
              </w:rPr>
              <w:t>）</w:t>
            </w:r>
          </w:p>
        </w:tc>
      </w:tr>
      <w:tr w:rsidR="00883B63" w:rsidTr="00883B63">
        <w:trPr>
          <w:cantSplit/>
          <w:trHeight w:val="284"/>
        </w:trPr>
        <w:tc>
          <w:tcPr>
            <w:tcW w:w="575" w:type="dxa"/>
            <w:vMerge w:val="restart"/>
            <w:tcBorders>
              <w:top w:val="single" w:sz="8" w:space="0" w:color="auto"/>
              <w:bottom w:val="single" w:sz="6" w:space="0" w:color="auto"/>
            </w:tcBorders>
            <w:textDirection w:val="tbRlV"/>
            <w:vAlign w:val="center"/>
          </w:tcPr>
          <w:p w:rsidR="00883B63" w:rsidRPr="00B92A5E" w:rsidRDefault="00883B63" w:rsidP="00883B63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選考</w:t>
            </w:r>
          </w:p>
        </w:tc>
        <w:tc>
          <w:tcPr>
            <w:tcW w:w="2144" w:type="dxa"/>
            <w:gridSpan w:val="3"/>
            <w:tcBorders>
              <w:top w:val="single" w:sz="8" w:space="0" w:color="auto"/>
            </w:tcBorders>
            <w:vAlign w:val="center"/>
          </w:tcPr>
          <w:p w:rsidR="00883B63" w:rsidRPr="005C5DF7" w:rsidRDefault="00883B63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応募書類</w:t>
            </w:r>
          </w:p>
        </w:tc>
        <w:tc>
          <w:tcPr>
            <w:tcW w:w="7251" w:type="dxa"/>
            <w:gridSpan w:val="8"/>
            <w:tcBorders>
              <w:top w:val="single" w:sz="8" w:space="0" w:color="auto"/>
            </w:tcBorders>
            <w:vAlign w:val="center"/>
          </w:tcPr>
          <w:p w:rsidR="00883B63" w:rsidRPr="005C5DF7" w:rsidRDefault="004E33C7" w:rsidP="004E33C7">
            <w:pPr>
              <w:ind w:firstLineChars="100" w:firstLine="18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□</w:t>
            </w:r>
            <w:r w:rsidR="00883B63" w:rsidRPr="005C5DF7">
              <w:rPr>
                <w:rFonts w:ascii="ＭＳ 明朝" w:eastAsia="ＭＳ 明朝" w:hint="eastAsia"/>
                <w:sz w:val="18"/>
                <w:szCs w:val="20"/>
              </w:rPr>
              <w:t xml:space="preserve">履歴書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□卒業(見込)証明書　□健康診断書　□その他（　</w:t>
            </w:r>
            <w:r w:rsidR="00883B63"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</w:t>
            </w:r>
            <w:r w:rsidR="00883B63"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="00883B63">
              <w:rPr>
                <w:rFonts w:ascii="ＭＳ 明朝" w:eastAsia="ＭＳ 明朝" w:hint="eastAsia"/>
                <w:sz w:val="18"/>
                <w:szCs w:val="20"/>
              </w:rPr>
              <w:t xml:space="preserve">　　</w:t>
            </w:r>
            <w:r w:rsidR="00883B63"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="00883B63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="00883B63"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）</w:t>
            </w:r>
          </w:p>
        </w:tc>
      </w:tr>
      <w:tr w:rsidR="000F0F1A" w:rsidRPr="004E33C7" w:rsidTr="00C90675">
        <w:trPr>
          <w:cantSplit/>
          <w:trHeight w:val="360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0F1A" w:rsidRPr="00B92A5E" w:rsidRDefault="000F0F1A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募集期間</w:t>
            </w:r>
          </w:p>
        </w:tc>
        <w:tc>
          <w:tcPr>
            <w:tcW w:w="7251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0F1A" w:rsidRPr="005C5DF7" w:rsidRDefault="000F0F1A" w:rsidP="000F0F1A">
            <w:pPr>
              <w:ind w:firstLineChars="100" w:firstLine="180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□急募　　□随時　　□期間あり</w:t>
            </w:r>
            <w:r w:rsidR="004E33C7">
              <w:rPr>
                <w:rFonts w:ascii="ＭＳ 明朝" w:eastAsia="ＭＳ 明朝" w:hint="eastAsia"/>
                <w:sz w:val="18"/>
                <w:szCs w:val="20"/>
              </w:rPr>
              <w:t xml:space="preserve">　（20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="004E33C7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年　</w:t>
            </w:r>
            <w:r w:rsidR="004E33C7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月　</w:t>
            </w:r>
            <w:r w:rsidR="004E33C7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日まで</w:t>
            </w:r>
            <w:r w:rsidR="004E33C7">
              <w:rPr>
                <w:rFonts w:ascii="ＭＳ 明朝" w:eastAsia="ＭＳ 明朝" w:hint="eastAsia"/>
                <w:sz w:val="18"/>
                <w:szCs w:val="20"/>
              </w:rPr>
              <w:t>）</w:t>
            </w:r>
          </w:p>
        </w:tc>
      </w:tr>
      <w:tr w:rsidR="000F0F1A" w:rsidTr="00883B63">
        <w:trPr>
          <w:cantSplit/>
          <w:trHeight w:val="314"/>
        </w:trPr>
        <w:tc>
          <w:tcPr>
            <w:tcW w:w="575" w:type="dxa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B92A5E" w:rsidRDefault="000F0F1A" w:rsidP="000F0F1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5C5DF7" w:rsidRDefault="000F0F1A" w:rsidP="000F0F1A">
            <w:pPr>
              <w:jc w:val="center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>選考方法</w:t>
            </w:r>
          </w:p>
        </w:tc>
        <w:tc>
          <w:tcPr>
            <w:tcW w:w="7251" w:type="dxa"/>
            <w:gridSpan w:val="8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F0F1A" w:rsidRPr="005C5DF7" w:rsidRDefault="000F0F1A" w:rsidP="000F0F1A">
            <w:pPr>
              <w:ind w:firstLineChars="100" w:firstLine="180"/>
              <w:rPr>
                <w:rFonts w:ascii="ＭＳ 明朝" w:eastAsia="ＭＳ 明朝"/>
                <w:sz w:val="18"/>
                <w:szCs w:val="20"/>
              </w:rPr>
            </w:pP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□面接　　□筆記　　□実技試験　</w:t>
            </w:r>
            <w:r w:rsidR="001E6530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□その他（　　　　　　</w:t>
            </w:r>
            <w:r w:rsidR="004E33C7">
              <w:rPr>
                <w:rFonts w:ascii="ＭＳ 明朝" w:eastAsia="ＭＳ 明朝" w:hint="eastAsia"/>
                <w:sz w:val="18"/>
                <w:szCs w:val="20"/>
              </w:rPr>
              <w:t xml:space="preserve">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　　　　　</w:t>
            </w:r>
            <w:r w:rsidR="001E6530">
              <w:rPr>
                <w:rFonts w:ascii="ＭＳ 明朝" w:eastAsia="ＭＳ 明朝" w:hint="eastAsia"/>
                <w:sz w:val="18"/>
                <w:szCs w:val="20"/>
              </w:rPr>
              <w:t xml:space="preserve">　　</w:t>
            </w:r>
            <w:r w:rsidRPr="005C5DF7">
              <w:rPr>
                <w:rFonts w:ascii="ＭＳ 明朝" w:eastAsia="ＭＳ 明朝" w:hint="eastAsia"/>
                <w:sz w:val="18"/>
                <w:szCs w:val="20"/>
              </w:rPr>
              <w:t xml:space="preserve">　）</w:t>
            </w:r>
          </w:p>
        </w:tc>
      </w:tr>
      <w:tr w:rsidR="000F0F1A" w:rsidRPr="005A10A5" w:rsidTr="00883B63">
        <w:trPr>
          <w:cantSplit/>
          <w:trHeight w:val="1845"/>
        </w:trPr>
        <w:tc>
          <w:tcPr>
            <w:tcW w:w="575" w:type="dxa"/>
            <w:tcBorders>
              <w:top w:val="single" w:sz="8" w:space="0" w:color="auto"/>
            </w:tcBorders>
            <w:textDirection w:val="tbRlV"/>
            <w:vAlign w:val="center"/>
          </w:tcPr>
          <w:p w:rsidR="000F0F1A" w:rsidRPr="00B92A5E" w:rsidRDefault="00883B63" w:rsidP="00393DD6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備</w:t>
            </w:r>
            <w:r w:rsidR="00393DD6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0F0F1A" w:rsidRPr="00B92A5E">
              <w:rPr>
                <w:rFonts w:ascii="ＭＳ 明朝" w:eastAsia="ＭＳ 明朝" w:hint="eastAsia"/>
                <w:sz w:val="20"/>
                <w:szCs w:val="20"/>
              </w:rPr>
              <w:t>考</w:t>
            </w:r>
          </w:p>
        </w:tc>
        <w:tc>
          <w:tcPr>
            <w:tcW w:w="9395" w:type="dxa"/>
            <w:gridSpan w:val="11"/>
            <w:tcBorders>
              <w:top w:val="single" w:sz="8" w:space="0" w:color="auto"/>
            </w:tcBorders>
          </w:tcPr>
          <w:p w:rsidR="000F0F1A" w:rsidRPr="00393DD6" w:rsidRDefault="00393DD6" w:rsidP="000F0F1A">
            <w:pPr>
              <w:rPr>
                <w:rFonts w:ascii="ＭＳ 明朝" w:eastAsia="ＭＳ 明朝"/>
                <w:sz w:val="14"/>
                <w:szCs w:val="20"/>
              </w:rPr>
            </w:pPr>
            <w:r w:rsidRPr="00393DD6">
              <w:rPr>
                <w:rFonts w:ascii="ＭＳ 明朝" w:eastAsia="ＭＳ 明朝" w:hint="eastAsia"/>
                <w:sz w:val="14"/>
                <w:szCs w:val="20"/>
              </w:rPr>
              <w:t>(自由記載)</w:t>
            </w:r>
          </w:p>
          <w:p w:rsidR="000F0F1A" w:rsidRPr="00B92A5E" w:rsidRDefault="000F0F1A" w:rsidP="000F0F1A">
            <w:pPr>
              <w:rPr>
                <w:rFonts w:ascii="ＭＳ 明朝" w:eastAsia="ＭＳ 明朝"/>
                <w:sz w:val="20"/>
                <w:szCs w:val="20"/>
              </w:rPr>
            </w:pPr>
          </w:p>
          <w:p w:rsidR="000F0F1A" w:rsidRPr="00B92A5E" w:rsidRDefault="000F0F1A" w:rsidP="000F0F1A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</w:tbl>
    <w:p w:rsidR="00543659" w:rsidRPr="00C90675" w:rsidRDefault="00CF4A64" w:rsidP="00D156E5">
      <w:pPr>
        <w:ind w:firstLineChars="100" w:firstLine="180"/>
        <w:jc w:val="left"/>
        <w:rPr>
          <w:rFonts w:asciiTheme="minorEastAsia" w:eastAsiaTheme="minorEastAsia" w:hAnsiTheme="minorEastAsia"/>
          <w:b/>
          <w:sz w:val="20"/>
        </w:rPr>
      </w:pPr>
      <w:r w:rsidRPr="00C90675">
        <w:rPr>
          <w:rFonts w:asciiTheme="minorEastAsia" w:eastAsiaTheme="minorEastAsia" w:hAnsiTheme="minorEastAsia" w:hint="eastAsia"/>
          <w:sz w:val="18"/>
        </w:rPr>
        <w:t>※</w:t>
      </w:r>
      <w:r w:rsidR="005A5BD0">
        <w:rPr>
          <w:rFonts w:asciiTheme="minorEastAsia" w:eastAsiaTheme="minorEastAsia" w:hAnsiTheme="minorEastAsia" w:hint="eastAsia"/>
          <w:sz w:val="18"/>
        </w:rPr>
        <w:t>裏面追加記載可。</w:t>
      </w:r>
      <w:r w:rsidRPr="00C90675">
        <w:rPr>
          <w:rFonts w:asciiTheme="minorEastAsia" w:eastAsiaTheme="minorEastAsia" w:hAnsiTheme="minorEastAsia" w:hint="eastAsia"/>
          <w:sz w:val="18"/>
        </w:rPr>
        <w:t>事業</w:t>
      </w:r>
      <w:r w:rsidR="00393DD6">
        <w:rPr>
          <w:rFonts w:asciiTheme="minorEastAsia" w:eastAsiaTheme="minorEastAsia" w:hAnsiTheme="minorEastAsia" w:hint="eastAsia"/>
          <w:sz w:val="18"/>
        </w:rPr>
        <w:t>・企業</w:t>
      </w:r>
      <w:r w:rsidRPr="00C90675">
        <w:rPr>
          <w:rFonts w:asciiTheme="minorEastAsia" w:eastAsiaTheme="minorEastAsia" w:hAnsiTheme="minorEastAsia" w:hint="eastAsia"/>
          <w:sz w:val="18"/>
        </w:rPr>
        <w:t>の参考資料等ありましたら添付してください。</w:t>
      </w:r>
      <w:r w:rsidR="001B5FE0">
        <w:rPr>
          <w:rFonts w:asciiTheme="minorEastAsia" w:eastAsiaTheme="minorEastAsia" w:hAnsiTheme="minorEastAsia" w:hint="eastAsia"/>
          <w:sz w:val="18"/>
        </w:rPr>
        <w:t xml:space="preserve">　　　　　</w:t>
      </w:r>
      <w:r w:rsidR="00C90675">
        <w:rPr>
          <w:rFonts w:asciiTheme="minorEastAsia" w:eastAsiaTheme="minorEastAsia" w:hAnsiTheme="minorEastAsia" w:hint="eastAsia"/>
          <w:sz w:val="18"/>
        </w:rPr>
        <w:t xml:space="preserve">　　　　　　</w:t>
      </w:r>
      <w:r w:rsidR="00C90675">
        <w:rPr>
          <w:rFonts w:hint="eastAsia"/>
        </w:rPr>
        <w:t xml:space="preserve">長　生　学　園　</w:t>
      </w:r>
    </w:p>
    <w:sectPr w:rsidR="00543659" w:rsidRPr="00C90675" w:rsidSect="00543659">
      <w:headerReference w:type="default" r:id="rId7"/>
      <w:pgSz w:w="11906" w:h="16838" w:code="9"/>
      <w:pgMar w:top="1134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77" w:rsidRDefault="006B6277">
      <w:r>
        <w:separator/>
      </w:r>
    </w:p>
  </w:endnote>
  <w:endnote w:type="continuationSeparator" w:id="0">
    <w:p w:rsidR="006B6277" w:rsidRDefault="006B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77" w:rsidRDefault="006B6277">
      <w:r>
        <w:separator/>
      </w:r>
    </w:p>
  </w:footnote>
  <w:footnote w:type="continuationSeparator" w:id="0">
    <w:p w:rsidR="006B6277" w:rsidRDefault="006B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69" w:rsidRPr="00D156E5" w:rsidRDefault="00816AFA" w:rsidP="00816AFA">
    <w:pPr>
      <w:pStyle w:val="a3"/>
      <w:ind w:firstLineChars="200" w:firstLine="420"/>
      <w:rPr>
        <w:szCs w:val="21"/>
        <w:lang w:eastAsia="zh-TW"/>
      </w:rPr>
    </w:pPr>
    <w:r>
      <w:rPr>
        <w:rFonts w:hint="eastAsia"/>
      </w:rPr>
      <w:t xml:space="preserve">　</w:t>
    </w:r>
    <w:r w:rsidR="00AE2769">
      <w:rPr>
        <w:rFonts w:hint="eastAsia"/>
        <w:lang w:eastAsia="zh-TW"/>
      </w:rPr>
      <w:t xml:space="preserve">　　　　　　　　　</w:t>
    </w:r>
    <w:r w:rsidR="00D156E5">
      <w:rPr>
        <w:rFonts w:hint="eastAsia"/>
      </w:rPr>
      <w:t xml:space="preserve">　　　　　</w:t>
    </w:r>
    <w:r w:rsidR="00AE2769" w:rsidRPr="00EA18D2">
      <w:rPr>
        <w:rFonts w:hint="eastAsia"/>
        <w:sz w:val="40"/>
        <w:szCs w:val="40"/>
        <w:lang w:eastAsia="zh-TW"/>
      </w:rPr>
      <w:t>求</w:t>
    </w:r>
    <w:r w:rsidR="00AE2769">
      <w:rPr>
        <w:rFonts w:hint="eastAsia"/>
        <w:sz w:val="40"/>
        <w:szCs w:val="40"/>
        <w:lang w:eastAsia="zh-TW"/>
      </w:rPr>
      <w:t xml:space="preserve">　</w:t>
    </w:r>
    <w:r w:rsidR="00AE2769" w:rsidRPr="00EA18D2">
      <w:rPr>
        <w:rFonts w:hint="eastAsia"/>
        <w:sz w:val="40"/>
        <w:szCs w:val="40"/>
        <w:lang w:eastAsia="zh-TW"/>
      </w:rPr>
      <w:t>人</w:t>
    </w:r>
    <w:r w:rsidR="00AE2769">
      <w:rPr>
        <w:rFonts w:hint="eastAsia"/>
        <w:sz w:val="40"/>
        <w:szCs w:val="40"/>
        <w:lang w:eastAsia="zh-TW"/>
      </w:rPr>
      <w:t xml:space="preserve">　</w:t>
    </w:r>
    <w:r w:rsidR="00AE2769" w:rsidRPr="00EA18D2">
      <w:rPr>
        <w:rFonts w:hint="eastAsia"/>
        <w:sz w:val="40"/>
        <w:szCs w:val="40"/>
        <w:lang w:eastAsia="zh-TW"/>
      </w:rPr>
      <w:t>票</w:t>
    </w:r>
    <w:r w:rsidR="00D156E5">
      <w:rPr>
        <w:rFonts w:hint="eastAsia"/>
        <w:sz w:val="40"/>
        <w:szCs w:val="40"/>
      </w:rPr>
      <w:t xml:space="preserve">　　</w:t>
    </w:r>
    <w:r w:rsidR="00D156E5">
      <w:rPr>
        <w:rFonts w:hint="eastAsia"/>
        <w:szCs w:val="21"/>
      </w:rPr>
      <w:t>申込年月日：20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14F34"/>
    <w:rsid w:val="00036B84"/>
    <w:rsid w:val="0004270C"/>
    <w:rsid w:val="000644C0"/>
    <w:rsid w:val="00067777"/>
    <w:rsid w:val="00081484"/>
    <w:rsid w:val="000F0F1A"/>
    <w:rsid w:val="00140778"/>
    <w:rsid w:val="00164A78"/>
    <w:rsid w:val="00186DF1"/>
    <w:rsid w:val="001B5FE0"/>
    <w:rsid w:val="001E6530"/>
    <w:rsid w:val="001F7A59"/>
    <w:rsid w:val="00207409"/>
    <w:rsid w:val="00251F15"/>
    <w:rsid w:val="0025641E"/>
    <w:rsid w:val="002666B5"/>
    <w:rsid w:val="00287C87"/>
    <w:rsid w:val="00291459"/>
    <w:rsid w:val="002F695B"/>
    <w:rsid w:val="00323B99"/>
    <w:rsid w:val="00344D26"/>
    <w:rsid w:val="00370E1C"/>
    <w:rsid w:val="00371117"/>
    <w:rsid w:val="0039191E"/>
    <w:rsid w:val="00393DD6"/>
    <w:rsid w:val="003C179B"/>
    <w:rsid w:val="00411DFC"/>
    <w:rsid w:val="00413C67"/>
    <w:rsid w:val="004274CA"/>
    <w:rsid w:val="0048293D"/>
    <w:rsid w:val="00490049"/>
    <w:rsid w:val="0049016B"/>
    <w:rsid w:val="004B691B"/>
    <w:rsid w:val="004E33C7"/>
    <w:rsid w:val="00510570"/>
    <w:rsid w:val="00543659"/>
    <w:rsid w:val="005552E8"/>
    <w:rsid w:val="00567972"/>
    <w:rsid w:val="005843BE"/>
    <w:rsid w:val="00587525"/>
    <w:rsid w:val="005906B7"/>
    <w:rsid w:val="005935F7"/>
    <w:rsid w:val="005A10A5"/>
    <w:rsid w:val="005A5BD0"/>
    <w:rsid w:val="005C5DF7"/>
    <w:rsid w:val="00631BEF"/>
    <w:rsid w:val="00635F27"/>
    <w:rsid w:val="0067431A"/>
    <w:rsid w:val="006B6277"/>
    <w:rsid w:val="00704BCD"/>
    <w:rsid w:val="00796D06"/>
    <w:rsid w:val="007A293D"/>
    <w:rsid w:val="007E7584"/>
    <w:rsid w:val="008033DD"/>
    <w:rsid w:val="008053DE"/>
    <w:rsid w:val="00816AFA"/>
    <w:rsid w:val="008627D0"/>
    <w:rsid w:val="008705B5"/>
    <w:rsid w:val="00883B63"/>
    <w:rsid w:val="008A78F7"/>
    <w:rsid w:val="008A7CCE"/>
    <w:rsid w:val="008E6A39"/>
    <w:rsid w:val="009179FA"/>
    <w:rsid w:val="0095225A"/>
    <w:rsid w:val="00964CC4"/>
    <w:rsid w:val="009764D4"/>
    <w:rsid w:val="00977B7E"/>
    <w:rsid w:val="0098409C"/>
    <w:rsid w:val="009A497E"/>
    <w:rsid w:val="009B17B6"/>
    <w:rsid w:val="009B632C"/>
    <w:rsid w:val="009B7572"/>
    <w:rsid w:val="009B7F58"/>
    <w:rsid w:val="009C7971"/>
    <w:rsid w:val="009E5E81"/>
    <w:rsid w:val="00A32435"/>
    <w:rsid w:val="00A376CB"/>
    <w:rsid w:val="00A61DBC"/>
    <w:rsid w:val="00A75F6C"/>
    <w:rsid w:val="00A76107"/>
    <w:rsid w:val="00AE2769"/>
    <w:rsid w:val="00B05BB6"/>
    <w:rsid w:val="00B145A5"/>
    <w:rsid w:val="00B42F0D"/>
    <w:rsid w:val="00B5708A"/>
    <w:rsid w:val="00B760BC"/>
    <w:rsid w:val="00B84E09"/>
    <w:rsid w:val="00B92A5E"/>
    <w:rsid w:val="00BA52D2"/>
    <w:rsid w:val="00BB6125"/>
    <w:rsid w:val="00BE1CDF"/>
    <w:rsid w:val="00BF784B"/>
    <w:rsid w:val="00C31E55"/>
    <w:rsid w:val="00C4211E"/>
    <w:rsid w:val="00C47F30"/>
    <w:rsid w:val="00C5579E"/>
    <w:rsid w:val="00C756CB"/>
    <w:rsid w:val="00C871FE"/>
    <w:rsid w:val="00C90675"/>
    <w:rsid w:val="00CD45AA"/>
    <w:rsid w:val="00CD5C97"/>
    <w:rsid w:val="00CF4A64"/>
    <w:rsid w:val="00D02FF3"/>
    <w:rsid w:val="00D156E5"/>
    <w:rsid w:val="00D306D4"/>
    <w:rsid w:val="00D9090A"/>
    <w:rsid w:val="00DB3627"/>
    <w:rsid w:val="00DD4843"/>
    <w:rsid w:val="00DE4743"/>
    <w:rsid w:val="00E72EF3"/>
    <w:rsid w:val="00E76A63"/>
    <w:rsid w:val="00E81AF5"/>
    <w:rsid w:val="00EA2D57"/>
    <w:rsid w:val="00EB3F54"/>
    <w:rsid w:val="00EE0271"/>
    <w:rsid w:val="00F038C9"/>
    <w:rsid w:val="00F56628"/>
    <w:rsid w:val="00FA1EE7"/>
    <w:rsid w:val="00FF0E49"/>
    <w:rsid w:val="00FF58C4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6C71FC"/>
  <w15:chartTrackingRefBased/>
  <w15:docId w15:val="{2CDADE35-461C-48D6-8D9E-7C0E4E51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59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36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9016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4274CA"/>
    <w:rPr>
      <w:color w:val="0000FF"/>
      <w:u w:val="single"/>
    </w:rPr>
  </w:style>
  <w:style w:type="paragraph" w:styleId="a7">
    <w:name w:val="Balloon Text"/>
    <w:basedOn w:val="a"/>
    <w:semiHidden/>
    <w:rsid w:val="005A10A5"/>
    <w:rPr>
      <w:rFonts w:ascii="Arial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0F0F1A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4A0C-1214-419C-A136-314B414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者</vt:lpstr>
      <vt:lpstr>求人者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者</dc:title>
  <dc:subject/>
  <dc:creator>nonomura</dc:creator>
  <cp:keywords/>
  <dc:description/>
  <cp:lastModifiedBy>恩田 圭子</cp:lastModifiedBy>
  <cp:revision>2</cp:revision>
  <cp:lastPrinted>2022-01-24T08:01:00Z</cp:lastPrinted>
  <dcterms:created xsi:type="dcterms:W3CDTF">2022-02-02T00:54:00Z</dcterms:created>
  <dcterms:modified xsi:type="dcterms:W3CDTF">2022-02-02T00:54:00Z</dcterms:modified>
</cp:coreProperties>
</file>